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ED98" w14:textId="17D0D27C" w:rsidR="00CE10FB" w:rsidRDefault="00254D58" w:rsidP="008B1C8E">
      <w:r>
        <w:t>My study on Lab#4 I followed steps below:</w:t>
      </w:r>
    </w:p>
    <w:p w14:paraId="27076686" w14:textId="2980B067" w:rsidR="00254D58" w:rsidRDefault="00254D58" w:rsidP="008B1C8E">
      <w:r>
        <w:t>Step1. Preparing data set</w:t>
      </w:r>
    </w:p>
    <w:p w14:paraId="26F340AA" w14:textId="77777777" w:rsidR="00254D58" w:rsidRDefault="00254D58" w:rsidP="00254D58">
      <w:r>
        <w:t>Code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C421C" wp14:editId="64D021CB">
            <wp:simplePos x="0" y="0"/>
            <wp:positionH relativeFrom="column">
              <wp:posOffset>-4445</wp:posOffset>
            </wp:positionH>
            <wp:positionV relativeFrom="paragraph">
              <wp:posOffset>163830</wp:posOffset>
            </wp:positionV>
            <wp:extent cx="5760720" cy="33985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4663" w14:textId="77777777" w:rsidR="00254D58" w:rsidRDefault="00254D58" w:rsidP="00254D58"/>
    <w:p w14:paraId="1148C965" w14:textId="77777777" w:rsidR="00254D58" w:rsidRDefault="00254D58" w:rsidP="00254D58">
      <w:r>
        <w:t>Code results</w:t>
      </w:r>
    </w:p>
    <w:p w14:paraId="3D3A6E8B" w14:textId="6205BDA2" w:rsidR="00254D58" w:rsidRDefault="00254D58" w:rsidP="00254D58">
      <w:r>
        <w:rPr>
          <w:noProof/>
        </w:rPr>
        <w:drawing>
          <wp:inline distT="0" distB="0" distL="0" distR="0" wp14:anchorId="475CDDD8" wp14:editId="7523306D">
            <wp:extent cx="5760720" cy="17329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EE48" w14:textId="77777777" w:rsidR="00254D58" w:rsidRDefault="00254D58" w:rsidP="00254D58"/>
    <w:p w14:paraId="771D1BE7" w14:textId="15C62A87" w:rsidR="00254D58" w:rsidRDefault="00254D58" w:rsidP="00254D58">
      <w:pPr>
        <w:keepNext/>
      </w:pPr>
      <w:r>
        <w:rPr>
          <w:noProof/>
        </w:rPr>
        <w:lastRenderedPageBreak/>
        <w:drawing>
          <wp:inline distT="0" distB="0" distL="0" distR="0" wp14:anchorId="6E5A4472" wp14:editId="6C5A359E">
            <wp:extent cx="5760720" cy="350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D124" w14:textId="77777777" w:rsidR="00254D58" w:rsidRDefault="00254D58" w:rsidP="00254D58">
      <w:pPr>
        <w:keepNext/>
      </w:pPr>
    </w:p>
    <w:p w14:paraId="1F72A332" w14:textId="2B17D819" w:rsidR="00254D58" w:rsidRDefault="00254D58" w:rsidP="00254D58">
      <w:pPr>
        <w:keepNext/>
      </w:pPr>
      <w:r>
        <w:rPr>
          <w:noProof/>
        </w:rPr>
        <w:drawing>
          <wp:inline distT="0" distB="0" distL="0" distR="0" wp14:anchorId="4CC9F81F" wp14:editId="66919399">
            <wp:extent cx="5760720" cy="2823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D687" w14:textId="61F6AB43" w:rsidR="00254D58" w:rsidRDefault="00254D58">
      <w:r>
        <w:br w:type="page"/>
      </w:r>
    </w:p>
    <w:p w14:paraId="4F151144" w14:textId="77777777" w:rsidR="00254D58" w:rsidRDefault="00254D58" w:rsidP="00254D58"/>
    <w:p w14:paraId="687089E9" w14:textId="3EA38B32" w:rsidR="00254D58" w:rsidRDefault="00254D58" w:rsidP="00254D58">
      <w:r>
        <w:t>Step 2. Prediction model</w:t>
      </w:r>
    </w:p>
    <w:p w14:paraId="1468F6FE" w14:textId="085C14F2" w:rsidR="00254D58" w:rsidRDefault="00254D58" w:rsidP="00254D58">
      <w:r>
        <w:t>Code</w:t>
      </w:r>
    </w:p>
    <w:p w14:paraId="356056DE" w14:textId="623C4FE7" w:rsidR="00254D58" w:rsidRDefault="00254D58" w:rsidP="00254D58">
      <w:r>
        <w:rPr>
          <w:noProof/>
        </w:rPr>
        <w:drawing>
          <wp:inline distT="0" distB="0" distL="0" distR="0" wp14:anchorId="3ED249A1" wp14:editId="73FA3CAD">
            <wp:extent cx="5760720" cy="446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C570" w14:textId="77777777" w:rsidR="00254D58" w:rsidRDefault="00254D58" w:rsidP="00254D58"/>
    <w:p w14:paraId="4FA4727E" w14:textId="27A6D394" w:rsidR="00254D58" w:rsidRDefault="00254D58" w:rsidP="00254D58">
      <w:r>
        <w:t>Code result</w:t>
      </w:r>
    </w:p>
    <w:p w14:paraId="5D661EA2" w14:textId="120B636D" w:rsidR="00254D58" w:rsidRDefault="00254D58" w:rsidP="00254D58">
      <w:r>
        <w:rPr>
          <w:noProof/>
        </w:rPr>
        <w:drawing>
          <wp:inline distT="0" distB="0" distL="0" distR="0" wp14:anchorId="59F1F73B" wp14:editId="711197DF">
            <wp:extent cx="5760720" cy="7156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EB7D" w14:textId="1A310A8F" w:rsidR="00254D58" w:rsidRDefault="00254D58">
      <w:r>
        <w:br w:type="page"/>
      </w:r>
    </w:p>
    <w:p w14:paraId="76650CFA" w14:textId="4E679900" w:rsidR="00254D58" w:rsidRDefault="00254D58" w:rsidP="00254D58">
      <w:r>
        <w:lastRenderedPageBreak/>
        <w:t>Step 3. Flask code</w:t>
      </w:r>
    </w:p>
    <w:p w14:paraId="0CBB38DB" w14:textId="5AB79D91" w:rsidR="00254D58" w:rsidRDefault="00254D58" w:rsidP="00254D58">
      <w:r>
        <w:rPr>
          <w:noProof/>
        </w:rPr>
        <w:drawing>
          <wp:inline distT="0" distB="0" distL="0" distR="0" wp14:anchorId="5124B2DE" wp14:editId="0A632FE5">
            <wp:extent cx="5760720" cy="3189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674" w14:textId="77777777" w:rsidR="00254D58" w:rsidRDefault="00254D58" w:rsidP="00254D58"/>
    <w:p w14:paraId="2D82B5B0" w14:textId="0E91B733" w:rsidR="00254D58" w:rsidRDefault="00254D58" w:rsidP="00254D58">
      <w:r>
        <w:t>Code result</w:t>
      </w:r>
    </w:p>
    <w:p w14:paraId="056ECEBE" w14:textId="040701F6" w:rsidR="00254D58" w:rsidRDefault="00254D58" w:rsidP="00254D58">
      <w:r>
        <w:rPr>
          <w:noProof/>
        </w:rPr>
        <w:drawing>
          <wp:inline distT="0" distB="0" distL="0" distR="0" wp14:anchorId="1BE2E83A" wp14:editId="4BE1DCE2">
            <wp:extent cx="5760720" cy="1067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278" w14:textId="77777777" w:rsidR="00254D58" w:rsidRDefault="00254D58" w:rsidP="00254D58"/>
    <w:p w14:paraId="77FBCD2F" w14:textId="598250F4" w:rsidR="00254D58" w:rsidRDefault="00254D58" w:rsidP="00254D58">
      <w:r>
        <w:t>Step 4. Index HTML file</w:t>
      </w:r>
    </w:p>
    <w:p w14:paraId="015FEDA2" w14:textId="776452EC" w:rsidR="00254D58" w:rsidRDefault="00254D58" w:rsidP="00254D58">
      <w:r>
        <w:t>Code</w:t>
      </w:r>
    </w:p>
    <w:p w14:paraId="229D5971" w14:textId="7879E8FE" w:rsidR="00254D58" w:rsidRDefault="00254D58" w:rsidP="00254D58">
      <w:r>
        <w:rPr>
          <w:noProof/>
        </w:rPr>
        <w:drawing>
          <wp:inline distT="0" distB="0" distL="0" distR="0" wp14:anchorId="77EC4C56" wp14:editId="68503851">
            <wp:extent cx="5760720" cy="2743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5672" w14:textId="3C528575" w:rsidR="00254D58" w:rsidRDefault="00254D58" w:rsidP="00254D58">
      <w:r>
        <w:lastRenderedPageBreak/>
        <w:t>Step 5. Run index HTML</w:t>
      </w:r>
    </w:p>
    <w:p w14:paraId="7CEA1A48" w14:textId="50CD0D17" w:rsidR="00254D58" w:rsidRPr="00254D58" w:rsidRDefault="00254D58" w:rsidP="00254D58">
      <w:r>
        <w:rPr>
          <w:noProof/>
        </w:rPr>
        <w:drawing>
          <wp:inline distT="0" distB="0" distL="0" distR="0" wp14:anchorId="657C1A79" wp14:editId="0988AB7F">
            <wp:extent cx="5760720" cy="33521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D58" w:rsidRPr="00254D58" w:rsidSect="006A40FF">
      <w:pgSz w:w="11906" w:h="16838" w:code="9"/>
      <w:pgMar w:top="1417" w:right="1417" w:bottom="1134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DE88" w14:textId="77777777" w:rsidR="00ED67E9" w:rsidRDefault="00ED67E9" w:rsidP="00C070F5">
      <w:pPr>
        <w:spacing w:after="0" w:line="240" w:lineRule="auto"/>
      </w:pPr>
      <w:r>
        <w:separator/>
      </w:r>
    </w:p>
  </w:endnote>
  <w:endnote w:type="continuationSeparator" w:id="0">
    <w:p w14:paraId="4DD4C056" w14:textId="77777777" w:rsidR="00ED67E9" w:rsidRDefault="00ED67E9" w:rsidP="00C0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95A8" w14:textId="77777777" w:rsidR="00ED67E9" w:rsidRDefault="00ED67E9" w:rsidP="00C070F5">
      <w:pPr>
        <w:spacing w:after="0" w:line="240" w:lineRule="auto"/>
      </w:pPr>
      <w:r>
        <w:separator/>
      </w:r>
    </w:p>
  </w:footnote>
  <w:footnote w:type="continuationSeparator" w:id="0">
    <w:p w14:paraId="0BF1CE3A" w14:textId="77777777" w:rsidR="00ED67E9" w:rsidRDefault="00ED67E9" w:rsidP="00C0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06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784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8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408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CC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BE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3C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EE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EE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84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972E6"/>
    <w:multiLevelType w:val="multilevel"/>
    <w:tmpl w:val="65E0C588"/>
    <w:lvl w:ilvl="0">
      <w:start w:val="1"/>
      <w:numFmt w:val="decimal"/>
      <w:pStyle w:val="ListParagraphNumbere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550042"/>
    <w:multiLevelType w:val="hybridMultilevel"/>
    <w:tmpl w:val="3FDE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61191"/>
    <w:multiLevelType w:val="hybridMultilevel"/>
    <w:tmpl w:val="49E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B7368"/>
    <w:multiLevelType w:val="multilevel"/>
    <w:tmpl w:val="C24EE1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056975"/>
    <w:multiLevelType w:val="multilevel"/>
    <w:tmpl w:val="110089CC"/>
    <w:lvl w:ilvl="0">
      <w:start w:val="1"/>
      <w:numFmt w:val="lowerLetter"/>
      <w:pStyle w:val="ListParagraphNumbereda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7C952D1E"/>
    <w:multiLevelType w:val="multilevel"/>
    <w:tmpl w:val="2DA20364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030110032">
    <w:abstractNumId w:val="12"/>
  </w:num>
  <w:num w:numId="2" w16cid:durableId="827137997">
    <w:abstractNumId w:val="11"/>
  </w:num>
  <w:num w:numId="3" w16cid:durableId="858544169">
    <w:abstractNumId w:val="9"/>
  </w:num>
  <w:num w:numId="4" w16cid:durableId="1209418665">
    <w:abstractNumId w:val="7"/>
  </w:num>
  <w:num w:numId="5" w16cid:durableId="87434725">
    <w:abstractNumId w:val="6"/>
  </w:num>
  <w:num w:numId="6" w16cid:durableId="1225683333">
    <w:abstractNumId w:val="5"/>
  </w:num>
  <w:num w:numId="7" w16cid:durableId="805044285">
    <w:abstractNumId w:val="4"/>
  </w:num>
  <w:num w:numId="8" w16cid:durableId="1138491464">
    <w:abstractNumId w:val="8"/>
  </w:num>
  <w:num w:numId="9" w16cid:durableId="367413090">
    <w:abstractNumId w:val="3"/>
  </w:num>
  <w:num w:numId="10" w16cid:durableId="1730111832">
    <w:abstractNumId w:val="2"/>
  </w:num>
  <w:num w:numId="11" w16cid:durableId="1534536627">
    <w:abstractNumId w:val="1"/>
  </w:num>
  <w:num w:numId="12" w16cid:durableId="1732926367">
    <w:abstractNumId w:val="0"/>
  </w:num>
  <w:num w:numId="13" w16cid:durableId="1729920177">
    <w:abstractNumId w:val="13"/>
  </w:num>
  <w:num w:numId="14" w16cid:durableId="638149043">
    <w:abstractNumId w:val="13"/>
  </w:num>
  <w:num w:numId="15" w16cid:durableId="1249651135">
    <w:abstractNumId w:val="13"/>
  </w:num>
  <w:num w:numId="16" w16cid:durableId="321810652">
    <w:abstractNumId w:val="13"/>
  </w:num>
  <w:num w:numId="17" w16cid:durableId="272247415">
    <w:abstractNumId w:val="13"/>
  </w:num>
  <w:num w:numId="18" w16cid:durableId="1565532797">
    <w:abstractNumId w:val="13"/>
  </w:num>
  <w:num w:numId="19" w16cid:durableId="1308051592">
    <w:abstractNumId w:val="13"/>
  </w:num>
  <w:num w:numId="20" w16cid:durableId="1301152638">
    <w:abstractNumId w:val="13"/>
  </w:num>
  <w:num w:numId="21" w16cid:durableId="450975458">
    <w:abstractNumId w:val="13"/>
  </w:num>
  <w:num w:numId="22" w16cid:durableId="738595922">
    <w:abstractNumId w:val="15"/>
  </w:num>
  <w:num w:numId="23" w16cid:durableId="290137866">
    <w:abstractNumId w:val="10"/>
  </w:num>
  <w:num w:numId="24" w16cid:durableId="5492210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FF"/>
    <w:rsid w:val="0000734A"/>
    <w:rsid w:val="0002131E"/>
    <w:rsid w:val="000572B6"/>
    <w:rsid w:val="000835E9"/>
    <w:rsid w:val="000966D3"/>
    <w:rsid w:val="000E766B"/>
    <w:rsid w:val="001356F5"/>
    <w:rsid w:val="0014067E"/>
    <w:rsid w:val="00194C7C"/>
    <w:rsid w:val="00195D77"/>
    <w:rsid w:val="001D149E"/>
    <w:rsid w:val="0021754F"/>
    <w:rsid w:val="002361AA"/>
    <w:rsid w:val="00254D58"/>
    <w:rsid w:val="00256135"/>
    <w:rsid w:val="00265743"/>
    <w:rsid w:val="00367FD1"/>
    <w:rsid w:val="00434870"/>
    <w:rsid w:val="00456AEF"/>
    <w:rsid w:val="00471560"/>
    <w:rsid w:val="00480172"/>
    <w:rsid w:val="004827BC"/>
    <w:rsid w:val="004B2A88"/>
    <w:rsid w:val="004C6998"/>
    <w:rsid w:val="004C794B"/>
    <w:rsid w:val="00564121"/>
    <w:rsid w:val="005904CC"/>
    <w:rsid w:val="00593D0A"/>
    <w:rsid w:val="005A29F6"/>
    <w:rsid w:val="005B18B1"/>
    <w:rsid w:val="005D12FF"/>
    <w:rsid w:val="00630121"/>
    <w:rsid w:val="006902FE"/>
    <w:rsid w:val="006A40FF"/>
    <w:rsid w:val="006D3121"/>
    <w:rsid w:val="006E2DD4"/>
    <w:rsid w:val="00704253"/>
    <w:rsid w:val="00721D74"/>
    <w:rsid w:val="007631D1"/>
    <w:rsid w:val="008743C4"/>
    <w:rsid w:val="008B1C8E"/>
    <w:rsid w:val="008D11E7"/>
    <w:rsid w:val="008D40F5"/>
    <w:rsid w:val="00925504"/>
    <w:rsid w:val="009453BE"/>
    <w:rsid w:val="00970B77"/>
    <w:rsid w:val="009F637B"/>
    <w:rsid w:val="00A05ED1"/>
    <w:rsid w:val="00A0638A"/>
    <w:rsid w:val="00A454BB"/>
    <w:rsid w:val="00A5675E"/>
    <w:rsid w:val="00A57403"/>
    <w:rsid w:val="00A628B3"/>
    <w:rsid w:val="00B86E49"/>
    <w:rsid w:val="00BA27B3"/>
    <w:rsid w:val="00BF09E5"/>
    <w:rsid w:val="00C070F5"/>
    <w:rsid w:val="00C2297B"/>
    <w:rsid w:val="00C23B10"/>
    <w:rsid w:val="00C44BC2"/>
    <w:rsid w:val="00C714C3"/>
    <w:rsid w:val="00CC49E5"/>
    <w:rsid w:val="00CD6951"/>
    <w:rsid w:val="00CE10FB"/>
    <w:rsid w:val="00D00674"/>
    <w:rsid w:val="00D3312E"/>
    <w:rsid w:val="00D3793A"/>
    <w:rsid w:val="00D679B9"/>
    <w:rsid w:val="00D7791E"/>
    <w:rsid w:val="00DD29AE"/>
    <w:rsid w:val="00E0401D"/>
    <w:rsid w:val="00E17284"/>
    <w:rsid w:val="00E47208"/>
    <w:rsid w:val="00EB3FC8"/>
    <w:rsid w:val="00ED67E9"/>
    <w:rsid w:val="00EE5C8F"/>
    <w:rsid w:val="00F176C6"/>
    <w:rsid w:val="00F2179B"/>
    <w:rsid w:val="00F97725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7AAC9"/>
  <w15:chartTrackingRefBased/>
  <w15:docId w15:val="{E2A89F7C-71C9-4B58-BA15-15F1973E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>
      <w:pPr>
        <w:spacing w:after="160"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6B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FB"/>
    <w:pPr>
      <w:keepNext/>
      <w:keepLines/>
      <w:numPr>
        <w:numId w:val="21"/>
      </w:numPr>
      <w:spacing w:before="48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10FB"/>
    <w:pPr>
      <w:keepNext/>
      <w:keepLines/>
      <w:numPr>
        <w:ilvl w:val="1"/>
        <w:numId w:val="21"/>
      </w:numPr>
      <w:spacing w:before="36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10FB"/>
    <w:pPr>
      <w:keepNext/>
      <w:keepLines/>
      <w:numPr>
        <w:ilvl w:val="2"/>
        <w:numId w:val="21"/>
      </w:numPr>
      <w:spacing w:before="240" w:after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0FB"/>
    <w:pPr>
      <w:keepNext/>
      <w:keepLines/>
      <w:numPr>
        <w:ilvl w:val="3"/>
        <w:numId w:val="21"/>
      </w:numPr>
      <w:spacing w:before="12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0FB"/>
    <w:pPr>
      <w:keepNext/>
      <w:keepLines/>
      <w:numPr>
        <w:ilvl w:val="4"/>
        <w:numId w:val="2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10FB"/>
    <w:pPr>
      <w:keepNext/>
      <w:keepLines/>
      <w:numPr>
        <w:ilvl w:val="5"/>
        <w:numId w:val="21"/>
      </w:numPr>
      <w:spacing w:before="40" w:after="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10FB"/>
    <w:pPr>
      <w:keepNext/>
      <w:keepLines/>
      <w:numPr>
        <w:ilvl w:val="6"/>
        <w:numId w:val="2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10FB"/>
    <w:pPr>
      <w:keepNext/>
      <w:keepLines/>
      <w:numPr>
        <w:ilvl w:val="7"/>
        <w:numId w:val="21"/>
      </w:numPr>
      <w:spacing w:before="40" w:after="0"/>
      <w:outlineLvl w:val="7"/>
    </w:pPr>
    <w:rPr>
      <w:rFonts w:eastAsiaTheme="majorEastAsia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10FB"/>
    <w:pPr>
      <w:keepNext/>
      <w:keepLines/>
      <w:numPr>
        <w:ilvl w:val="8"/>
        <w:numId w:val="21"/>
      </w:numPr>
      <w:spacing w:before="40" w:after="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0FB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10F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10FB"/>
    <w:pPr>
      <w:spacing w:after="0" w:line="252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E10FB"/>
    <w:rPr>
      <w:sz w:val="14"/>
      <w:szCs w:val="20"/>
    </w:rPr>
  </w:style>
  <w:style w:type="paragraph" w:styleId="Title">
    <w:name w:val="Title"/>
    <w:basedOn w:val="Normal"/>
    <w:next w:val="Normal"/>
    <w:link w:val="TitleChar"/>
    <w:uiPriority w:val="11"/>
    <w:qFormat/>
    <w:rsid w:val="00CE10FB"/>
    <w:pPr>
      <w:spacing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E10FB"/>
    <w:rPr>
      <w:rFonts w:eastAsiaTheme="majorEastAsia" w:cstheme="majorBidi"/>
      <w:b/>
      <w:spacing w:val="-10"/>
      <w:kern w:val="28"/>
      <w:sz w:val="32"/>
      <w:szCs w:val="56"/>
    </w:rPr>
  </w:style>
  <w:style w:type="character" w:styleId="Strong">
    <w:name w:val="Strong"/>
    <w:basedOn w:val="DefaultParagraphFont"/>
    <w:uiPriority w:val="3"/>
    <w:qFormat/>
    <w:rsid w:val="00CE10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10FB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0FB"/>
    <w:rPr>
      <w:rFonts w:eastAsiaTheme="majorEastAsia" w:cstheme="majorBidi"/>
      <w:b/>
      <w:sz w:val="24"/>
      <w:szCs w:val="26"/>
    </w:rPr>
  </w:style>
  <w:style w:type="paragraph" w:styleId="NoSpacing">
    <w:name w:val="No Spacing"/>
    <w:uiPriority w:val="1"/>
    <w:qFormat/>
    <w:rsid w:val="00CE10FB"/>
    <w:pPr>
      <w:spacing w:after="0"/>
    </w:pPr>
  </w:style>
  <w:style w:type="paragraph" w:styleId="ListParagraph">
    <w:name w:val="List Paragraph"/>
    <w:basedOn w:val="Normal"/>
    <w:uiPriority w:val="6"/>
    <w:qFormat/>
    <w:rsid w:val="00CE10FB"/>
    <w:pPr>
      <w:numPr>
        <w:numId w:val="22"/>
      </w:numPr>
      <w:contextualSpacing/>
    </w:pPr>
  </w:style>
  <w:style w:type="paragraph" w:customStyle="1" w:styleId="Small">
    <w:name w:val="Small"/>
    <w:basedOn w:val="Normal"/>
    <w:uiPriority w:val="2"/>
    <w:qFormat/>
    <w:rsid w:val="00CE10FB"/>
    <w:pPr>
      <w:spacing w:line="290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E10FB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10FB"/>
    <w:rPr>
      <w:rFonts w:eastAsiaTheme="majorEastAsia" w:cstheme="majorBidi"/>
      <w:b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E10FB"/>
    <w:rPr>
      <w:rFonts w:eastAsiaTheme="majorEastAsia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E10FB"/>
    <w:rPr>
      <w:rFonts w:eastAsiaTheme="majorEastAsia" w:cstheme="majorBidi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E10FB"/>
    <w:rPr>
      <w:rFonts w:eastAsiaTheme="majorEastAsia" w:cstheme="majorBidi"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E10FB"/>
    <w:rPr>
      <w:rFonts w:eastAsiaTheme="majorEastAsia" w:cstheme="majorBidi"/>
      <w:i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E10FB"/>
    <w:rPr>
      <w:rFonts w:eastAsiaTheme="majorEastAsia" w:cstheme="majorBidi"/>
      <w:iCs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2"/>
    <w:qFormat/>
    <w:rsid w:val="00CE10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2"/>
    <w:rsid w:val="00CE10FB"/>
    <w:rPr>
      <w:rFonts w:eastAsiaTheme="minorEastAsia"/>
      <w:color w:val="5A5A5A" w:themeColor="text1" w:themeTint="A5"/>
      <w:spacing w:val="15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75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E10F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720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E10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0FB"/>
    <w:rPr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20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208"/>
    <w:rPr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CE10F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47208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21754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F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208"/>
    <w:pPr>
      <w:spacing w:before="240"/>
      <w:outlineLvl w:val="9"/>
    </w:pPr>
    <w:rPr>
      <w:b w:val="0"/>
      <w:sz w:val="32"/>
    </w:rPr>
  </w:style>
  <w:style w:type="paragraph" w:styleId="BlockText">
    <w:name w:val="Block Text"/>
    <w:basedOn w:val="Normal"/>
    <w:uiPriority w:val="99"/>
    <w:semiHidden/>
    <w:unhideWhenUsed/>
    <w:rsid w:val="00CE10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E10FB"/>
    <w:rPr>
      <w:color w:val="auto"/>
      <w:u w:val="single"/>
    </w:rPr>
  </w:style>
  <w:style w:type="character" w:styleId="Hyperlink">
    <w:name w:val="Hyperlink"/>
    <w:basedOn w:val="DefaultParagraphFont"/>
    <w:uiPriority w:val="99"/>
    <w:unhideWhenUsed/>
    <w:rsid w:val="00CE10FB"/>
    <w:rPr>
      <w:color w:val="auto"/>
      <w:u w:val="single"/>
    </w:rPr>
  </w:style>
  <w:style w:type="character" w:styleId="PlaceholderText">
    <w:name w:val="Placeholder Text"/>
    <w:basedOn w:val="DefaultParagraphFont"/>
    <w:uiPriority w:val="99"/>
    <w:semiHidden/>
    <w:rsid w:val="00CE10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1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0F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FB"/>
    <w:rPr>
      <w:b/>
      <w:bCs/>
      <w:sz w:val="20"/>
      <w:szCs w:val="20"/>
    </w:rPr>
  </w:style>
  <w:style w:type="paragraph" w:customStyle="1" w:styleId="Heading1simple">
    <w:name w:val="Heading 1 simple"/>
    <w:basedOn w:val="Heading1"/>
    <w:next w:val="Normal"/>
    <w:uiPriority w:val="10"/>
    <w:qFormat/>
    <w:rsid w:val="00CE10FB"/>
    <w:pPr>
      <w:numPr>
        <w:numId w:val="0"/>
      </w:numPr>
    </w:pPr>
  </w:style>
  <w:style w:type="paragraph" w:customStyle="1" w:styleId="Heading2simple">
    <w:name w:val="Heading 2 simple"/>
    <w:basedOn w:val="Heading2"/>
    <w:next w:val="Normal"/>
    <w:uiPriority w:val="10"/>
    <w:qFormat/>
    <w:rsid w:val="00CE10FB"/>
    <w:pPr>
      <w:numPr>
        <w:ilvl w:val="0"/>
        <w:numId w:val="0"/>
      </w:numPr>
    </w:pPr>
  </w:style>
  <w:style w:type="paragraph" w:customStyle="1" w:styleId="Heading3simple">
    <w:name w:val="Heading 3 simple"/>
    <w:basedOn w:val="Heading3"/>
    <w:next w:val="Normal"/>
    <w:uiPriority w:val="10"/>
    <w:qFormat/>
    <w:rsid w:val="00CE10FB"/>
    <w:pPr>
      <w:numPr>
        <w:ilvl w:val="0"/>
        <w:numId w:val="0"/>
      </w:numPr>
    </w:pPr>
  </w:style>
  <w:style w:type="paragraph" w:customStyle="1" w:styleId="Heading4simple">
    <w:name w:val="Heading 4 simple"/>
    <w:basedOn w:val="Heading4"/>
    <w:next w:val="Normal"/>
    <w:uiPriority w:val="10"/>
    <w:unhideWhenUsed/>
    <w:qFormat/>
    <w:rsid w:val="00CE10FB"/>
    <w:pPr>
      <w:numPr>
        <w:ilvl w:val="0"/>
        <w:numId w:val="0"/>
      </w:numPr>
    </w:pPr>
  </w:style>
  <w:style w:type="paragraph" w:customStyle="1" w:styleId="Heading5simple">
    <w:name w:val="Heading 5 simple"/>
    <w:basedOn w:val="Heading5"/>
    <w:next w:val="Normal"/>
    <w:uiPriority w:val="10"/>
    <w:unhideWhenUsed/>
    <w:qFormat/>
    <w:rsid w:val="00CE10FB"/>
    <w:pPr>
      <w:numPr>
        <w:ilvl w:val="0"/>
        <w:numId w:val="0"/>
      </w:numPr>
    </w:pPr>
  </w:style>
  <w:style w:type="paragraph" w:customStyle="1" w:styleId="Heading6simple">
    <w:name w:val="Heading 6 simple"/>
    <w:basedOn w:val="Heading6"/>
    <w:next w:val="Normal"/>
    <w:uiPriority w:val="10"/>
    <w:unhideWhenUsed/>
    <w:qFormat/>
    <w:rsid w:val="00CE10FB"/>
    <w:pPr>
      <w:numPr>
        <w:ilvl w:val="0"/>
        <w:numId w:val="0"/>
      </w:numPr>
    </w:pPr>
  </w:style>
  <w:style w:type="paragraph" w:customStyle="1" w:styleId="Heading7simple">
    <w:name w:val="Heading 7 simple"/>
    <w:basedOn w:val="Heading7"/>
    <w:next w:val="Normal"/>
    <w:uiPriority w:val="10"/>
    <w:unhideWhenUsed/>
    <w:qFormat/>
    <w:rsid w:val="00CE10FB"/>
    <w:pPr>
      <w:numPr>
        <w:ilvl w:val="0"/>
        <w:numId w:val="0"/>
      </w:numPr>
    </w:pPr>
    <w:rPr>
      <w:lang w:val="en-US"/>
    </w:rPr>
  </w:style>
  <w:style w:type="paragraph" w:customStyle="1" w:styleId="Heading8simple">
    <w:name w:val="Heading 8 simple"/>
    <w:basedOn w:val="Heading8"/>
    <w:next w:val="Normal"/>
    <w:uiPriority w:val="10"/>
    <w:unhideWhenUsed/>
    <w:qFormat/>
    <w:rsid w:val="00CE10FB"/>
    <w:pPr>
      <w:numPr>
        <w:ilvl w:val="0"/>
        <w:numId w:val="0"/>
      </w:numPr>
    </w:pPr>
    <w:rPr>
      <w:lang w:val="en-US"/>
    </w:rPr>
  </w:style>
  <w:style w:type="paragraph" w:customStyle="1" w:styleId="Heading9simple">
    <w:name w:val="Heading 9 simple"/>
    <w:basedOn w:val="Heading9"/>
    <w:next w:val="Normal"/>
    <w:uiPriority w:val="10"/>
    <w:unhideWhenUsed/>
    <w:qFormat/>
    <w:rsid w:val="00CE10FB"/>
    <w:pPr>
      <w:numPr>
        <w:ilvl w:val="0"/>
        <w:numId w:val="0"/>
      </w:numPr>
    </w:pPr>
    <w:rPr>
      <w:lang w:val="en-US"/>
    </w:rPr>
  </w:style>
  <w:style w:type="paragraph" w:customStyle="1" w:styleId="ListParagraphNumbered">
    <w:name w:val="List Paragraph Numbered"/>
    <w:basedOn w:val="ListParagraph"/>
    <w:uiPriority w:val="7"/>
    <w:qFormat/>
    <w:rsid w:val="00CE10FB"/>
    <w:pPr>
      <w:numPr>
        <w:numId w:val="23"/>
      </w:numPr>
    </w:pPr>
  </w:style>
  <w:style w:type="paragraph" w:customStyle="1" w:styleId="ListParagraphNumbereda">
    <w:name w:val="List Paragraph Numbered a)"/>
    <w:basedOn w:val="ListParagraph"/>
    <w:uiPriority w:val="8"/>
    <w:qFormat/>
    <w:rsid w:val="00CE10FB"/>
    <w:pPr>
      <w:numPr>
        <w:numId w:val="24"/>
      </w:numPr>
    </w:pPr>
  </w:style>
  <w:style w:type="character" w:customStyle="1" w:styleId="Underline">
    <w:name w:val="Underline"/>
    <w:basedOn w:val="DefaultParagraphFont"/>
    <w:uiPriority w:val="4"/>
    <w:qFormat/>
    <w:rsid w:val="00CE10FB"/>
    <w:rPr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4D58"/>
    <w:pPr>
      <w:spacing w:after="200" w:line="240" w:lineRule="auto"/>
    </w:pPr>
    <w:rPr>
      <w:i/>
      <w:iCs/>
      <w:color w:val="BFB8A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Körber2020">
      <a:dk1>
        <a:sysClr val="windowText" lastClr="000000"/>
      </a:dk1>
      <a:lt1>
        <a:sysClr val="window" lastClr="FFFFFF"/>
      </a:lt1>
      <a:dk2>
        <a:srgbClr val="BFB8AF"/>
      </a:dk2>
      <a:lt2>
        <a:srgbClr val="E6E2DC"/>
      </a:lt2>
      <a:accent1>
        <a:srgbClr val="0060FF"/>
      </a:accent1>
      <a:accent2>
        <a:srgbClr val="BFB8AF"/>
      </a:accent2>
      <a:accent3>
        <a:srgbClr val="9D968D"/>
      </a:accent3>
      <a:accent4>
        <a:srgbClr val="FFE32F"/>
      </a:accent4>
      <a:accent5>
        <a:srgbClr val="FEC037"/>
      </a:accent5>
      <a:accent6>
        <a:srgbClr val="FE8623"/>
      </a:accent6>
      <a:hlink>
        <a:srgbClr val="0060FF"/>
      </a:hlink>
      <a:folHlink>
        <a:srgbClr val="0060FF"/>
      </a:folHlink>
    </a:clrScheme>
    <a:fontScheme name="Körber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2B034C5BF7B43989937CDFBD8630A" ma:contentTypeVersion="1" ma:contentTypeDescription="Create a new document." ma:contentTypeScope="" ma:versionID="21f03f241efeb595813c77a4f4dbcdc6">
  <xsd:schema xmlns:xsd="http://www.w3.org/2001/XMLSchema" xmlns:xs="http://www.w3.org/2001/XMLSchema" xmlns:p="http://schemas.microsoft.com/office/2006/metadata/properties" xmlns:ns2="671c8da9-72bf-4eef-9f6f-c0e39c318af6" targetNamespace="http://schemas.microsoft.com/office/2006/metadata/properties" ma:root="true" ma:fieldsID="0305d4a50185ece8bbcf57f6fb7d992d" ns2:_="">
    <xsd:import namespace="671c8da9-72bf-4eef-9f6f-c0e39c318a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8da9-72bf-4eef-9f6f-c0e39c318a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12FA-432F-4275-8169-B7F07818C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c8da9-72bf-4eef-9f6f-c0e39c318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0E3D6-CA6A-49F5-BF2C-B2DCA3DFA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5CC0F-AD10-4598-94DF-4B4E20BDB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E78FC-FBEF-44BB-931D-B598C525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</Words>
  <Characters>206</Characters>
  <Application>Microsoft Office Word</Application>
  <DocSecurity>0</DocSecurity>
  <Lines>1</Lines>
  <Paragraphs>1</Paragraphs>
  <ScaleCrop>false</ScaleCrop>
  <Company>Körber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stanbullu</dc:creator>
  <cp:keywords/>
  <dc:description/>
  <cp:lastModifiedBy>Ali Istanbullu</cp:lastModifiedBy>
  <cp:revision>2</cp:revision>
  <cp:lastPrinted>2020-02-19T17:37:00Z</cp:lastPrinted>
  <dcterms:created xsi:type="dcterms:W3CDTF">2024-03-17T20:31:00Z</dcterms:created>
  <dcterms:modified xsi:type="dcterms:W3CDTF">2024-03-17T20:41:00Z</dcterms:modified>
</cp:coreProperties>
</file>